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C8F21" w14:textId="77777777" w:rsidR="007845BD" w:rsidRDefault="007845BD" w:rsidP="007845B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1" w:name="_Hlk56514854"/>
      <w:r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1"/>
    <w:p w14:paraId="0CBF9E59" w14:textId="4878EE66" w:rsidR="007845BD" w:rsidRDefault="007845BD" w:rsidP="00EB02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o dostęp do systemu GUNB </w:t>
      </w:r>
      <w:r w:rsidR="00EB028C">
        <w:rPr>
          <w:rFonts w:ascii="Arial" w:hAnsi="Arial" w:cs="Arial"/>
          <w:b/>
          <w:color w:val="000000" w:themeColor="text1"/>
          <w:sz w:val="28"/>
        </w:rPr>
        <w:br/>
      </w:r>
      <w:r>
        <w:rPr>
          <w:rFonts w:ascii="Arial" w:hAnsi="Arial" w:cs="Arial"/>
          <w:b/>
          <w:color w:val="000000" w:themeColor="text1"/>
          <w:sz w:val="28"/>
        </w:rPr>
        <w:t xml:space="preserve">dla </w:t>
      </w:r>
      <w:r w:rsidR="009466DB">
        <w:rPr>
          <w:rFonts w:ascii="Arial" w:hAnsi="Arial" w:cs="Arial"/>
          <w:b/>
          <w:color w:val="000000" w:themeColor="text1"/>
          <w:sz w:val="28"/>
        </w:rPr>
        <w:t>Lokalnego Administratora Systemu (LAS)</w:t>
      </w:r>
    </w:p>
    <w:p w14:paraId="1A683419" w14:textId="02034778" w:rsidR="00EB028C" w:rsidRDefault="00EB028C" w:rsidP="00EB028C"/>
    <w:p w14:paraId="52D96CCE" w14:textId="77777777" w:rsidR="00F67D5E" w:rsidRPr="00EB028C" w:rsidRDefault="00F67D5E" w:rsidP="00EB028C"/>
    <w:p w14:paraId="6DF3297F" w14:textId="17A00551" w:rsidR="00815D50" w:rsidRPr="001B07F1" w:rsidRDefault="007845BD" w:rsidP="007845B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1B07F1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 w:rsidR="00EB028C">
        <w:rPr>
          <w:rFonts w:ascii="Arial" w:hAnsi="Arial" w:cs="Arial"/>
          <w:b/>
          <w:bCs/>
          <w:color w:val="auto"/>
          <w:sz w:val="22"/>
          <w:szCs w:val="22"/>
        </w:rPr>
        <w:t>PRACOWNIKA</w:t>
      </w:r>
    </w:p>
    <w:p w14:paraId="2625BF7A" w14:textId="2A9396CA" w:rsidR="00815D50" w:rsidRPr="00EB028C" w:rsidRDefault="00BC053B" w:rsidP="001B07F1">
      <w:pPr>
        <w:spacing w:before="240"/>
        <w:rPr>
          <w:rFonts w:ascii="Arial" w:hAnsi="Arial" w:cs="Arial"/>
          <w:sz w:val="20"/>
        </w:rPr>
      </w:pPr>
      <w:r w:rsidRPr="00EB028C">
        <w:rPr>
          <w:rFonts w:ascii="Arial" w:hAnsi="Arial" w:cs="Arial"/>
          <w:sz w:val="20"/>
        </w:rPr>
        <w:t>Imię</w:t>
      </w:r>
      <w:r w:rsidR="001B07F1" w:rsidRPr="00EB028C">
        <w:rPr>
          <w:rFonts w:ascii="Arial" w:hAnsi="Arial" w:cs="Arial"/>
          <w:sz w:val="20"/>
        </w:rPr>
        <w:t xml:space="preserve"> i nazwisko:</w:t>
      </w:r>
    </w:p>
    <w:p w14:paraId="112F6E76" w14:textId="0625B5A7" w:rsidR="00815D50" w:rsidRPr="00EB028C" w:rsidRDefault="00BC053B" w:rsidP="00FA460C">
      <w:pPr>
        <w:rPr>
          <w:rFonts w:ascii="Arial" w:hAnsi="Arial" w:cs="Arial"/>
          <w:sz w:val="20"/>
        </w:rPr>
      </w:pPr>
      <w:r w:rsidRPr="00EB028C">
        <w:rPr>
          <w:rFonts w:ascii="Arial" w:hAnsi="Arial" w:cs="Arial"/>
          <w:sz w:val="20"/>
        </w:rPr>
        <w:t>Adres e</w:t>
      </w:r>
      <w:r w:rsidR="001B07F1" w:rsidRPr="00EB028C">
        <w:rPr>
          <w:rFonts w:ascii="Arial" w:hAnsi="Arial" w:cs="Arial"/>
          <w:sz w:val="20"/>
        </w:rPr>
        <w:t>-</w:t>
      </w:r>
      <w:r w:rsidRPr="00EB028C">
        <w:rPr>
          <w:rFonts w:ascii="Arial" w:hAnsi="Arial" w:cs="Arial"/>
          <w:sz w:val="20"/>
        </w:rPr>
        <w:t>mail</w:t>
      </w:r>
      <w:r w:rsidR="00EB028C" w:rsidRPr="00EB028C">
        <w:rPr>
          <w:rStyle w:val="Odwoanieprzypisudolnego"/>
          <w:rFonts w:ascii="Arial" w:hAnsi="Arial" w:cs="Arial"/>
          <w:sz w:val="20"/>
        </w:rPr>
        <w:footnoteReference w:id="1"/>
      </w:r>
      <w:r w:rsidR="001B07F1" w:rsidRPr="00EB028C">
        <w:rPr>
          <w:rFonts w:ascii="Arial" w:hAnsi="Arial" w:cs="Arial"/>
          <w:sz w:val="20"/>
          <w:vertAlign w:val="superscript"/>
        </w:rPr>
        <w:t>)</w:t>
      </w:r>
      <w:r w:rsidRPr="00EB028C">
        <w:rPr>
          <w:rFonts w:ascii="Arial" w:hAnsi="Arial" w:cs="Arial"/>
          <w:sz w:val="20"/>
        </w:rPr>
        <w:t>:</w:t>
      </w:r>
    </w:p>
    <w:p w14:paraId="433C1231" w14:textId="0B74479B" w:rsidR="001B07F1" w:rsidRPr="00EB028C" w:rsidRDefault="001B07F1" w:rsidP="00FA460C">
      <w:pPr>
        <w:rPr>
          <w:rFonts w:ascii="Arial" w:hAnsi="Arial" w:cs="Arial"/>
          <w:sz w:val="20"/>
        </w:rPr>
      </w:pPr>
      <w:r w:rsidRPr="00EB028C">
        <w:rPr>
          <w:rFonts w:ascii="Arial" w:hAnsi="Arial" w:cs="Arial"/>
          <w:sz w:val="20"/>
        </w:rPr>
        <w:t>Numer telefonu</w:t>
      </w:r>
      <w:r w:rsidR="00EB028C">
        <w:rPr>
          <w:rFonts w:ascii="Arial" w:hAnsi="Arial" w:cs="Arial"/>
          <w:sz w:val="20"/>
        </w:rPr>
        <w:t xml:space="preserve"> </w:t>
      </w:r>
      <w:r w:rsidR="00EB028C" w:rsidRPr="00EB028C">
        <w:rPr>
          <w:rFonts w:ascii="Arial" w:hAnsi="Arial" w:cs="Arial"/>
          <w:sz w:val="20"/>
        </w:rPr>
        <w:t>(nieobowiązkowo)</w:t>
      </w:r>
      <w:r w:rsidRPr="00EB028C">
        <w:rPr>
          <w:rFonts w:ascii="Arial" w:hAnsi="Arial" w:cs="Arial"/>
          <w:sz w:val="20"/>
        </w:rPr>
        <w:t>:</w:t>
      </w:r>
    </w:p>
    <w:p w14:paraId="5A2DD0F6" w14:textId="7806593B" w:rsidR="006E771B" w:rsidRPr="001B07F1" w:rsidRDefault="006E771B" w:rsidP="006E771B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 DANE ORGANU</w:t>
      </w:r>
    </w:p>
    <w:p w14:paraId="119AEFF7" w14:textId="773DD272" w:rsidR="00815D50" w:rsidRPr="006E771B" w:rsidRDefault="00450E7C" w:rsidP="006E771B">
      <w:pPr>
        <w:rPr>
          <w:rFonts w:ascii="Arial" w:hAnsi="Arial" w:cs="Arial"/>
          <w:sz w:val="20"/>
          <w:szCs w:val="20"/>
        </w:rPr>
      </w:pPr>
      <w:r w:rsidRPr="006E771B">
        <w:rPr>
          <w:rFonts w:ascii="Arial" w:hAnsi="Arial" w:cs="Arial"/>
          <w:sz w:val="20"/>
          <w:szCs w:val="20"/>
        </w:rPr>
        <w:t xml:space="preserve">Rodzaj </w:t>
      </w:r>
      <w:r w:rsidR="001B07F1" w:rsidRPr="006E771B">
        <w:rPr>
          <w:rFonts w:ascii="Arial" w:hAnsi="Arial" w:cs="Arial"/>
          <w:sz w:val="20"/>
          <w:szCs w:val="20"/>
        </w:rPr>
        <w:t>o</w:t>
      </w:r>
      <w:r w:rsidRPr="006E771B">
        <w:rPr>
          <w:rFonts w:ascii="Arial" w:hAnsi="Arial" w:cs="Arial"/>
          <w:sz w:val="20"/>
          <w:szCs w:val="20"/>
        </w:rPr>
        <w:t>rganu</w:t>
      </w:r>
      <w:r w:rsidR="00BC053B" w:rsidRPr="006E771B">
        <w:rPr>
          <w:rFonts w:ascii="Arial" w:hAnsi="Arial" w:cs="Arial"/>
          <w:sz w:val="20"/>
          <w:szCs w:val="20"/>
        </w:rPr>
        <w:t>:</w:t>
      </w:r>
    </w:p>
    <w:p w14:paraId="2552CF1E" w14:textId="05ADA87F" w:rsidR="00450E7C" w:rsidRPr="006E771B" w:rsidRDefault="00000000" w:rsidP="00F67D5E">
      <w:pPr>
        <w:tabs>
          <w:tab w:val="left" w:pos="6684"/>
        </w:tabs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408073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8C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07F1" w:rsidRPr="006E771B">
        <w:rPr>
          <w:rFonts w:ascii="Arial" w:hAnsi="Arial" w:cs="Arial"/>
          <w:sz w:val="20"/>
          <w:szCs w:val="20"/>
        </w:rPr>
        <w:t xml:space="preserve"> </w:t>
      </w:r>
      <w:r w:rsidR="006E771B">
        <w:rPr>
          <w:rFonts w:ascii="Arial" w:hAnsi="Arial" w:cs="Arial"/>
          <w:sz w:val="20"/>
          <w:szCs w:val="20"/>
        </w:rPr>
        <w:t>n</w:t>
      </w:r>
      <w:r w:rsidR="00450E7C" w:rsidRPr="006E771B">
        <w:rPr>
          <w:rFonts w:ascii="Arial" w:hAnsi="Arial" w:cs="Arial"/>
          <w:sz w:val="20"/>
          <w:szCs w:val="20"/>
        </w:rPr>
        <w:t xml:space="preserve">adzór </w:t>
      </w:r>
      <w:r w:rsidR="006E771B">
        <w:rPr>
          <w:rFonts w:ascii="Arial" w:hAnsi="Arial" w:cs="Arial"/>
          <w:sz w:val="20"/>
          <w:szCs w:val="20"/>
        </w:rPr>
        <w:t>b</w:t>
      </w:r>
      <w:r w:rsidR="00450E7C" w:rsidRPr="006E771B">
        <w:rPr>
          <w:rFonts w:ascii="Arial" w:hAnsi="Arial" w:cs="Arial"/>
          <w:sz w:val="20"/>
          <w:szCs w:val="20"/>
        </w:rPr>
        <w:t>udowlany</w:t>
      </w:r>
    </w:p>
    <w:p w14:paraId="4A006707" w14:textId="72F1787D" w:rsidR="00450E7C" w:rsidRPr="006E771B" w:rsidRDefault="00000000" w:rsidP="001B07F1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807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8C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07F1" w:rsidRPr="006E771B">
        <w:rPr>
          <w:rFonts w:ascii="Arial" w:hAnsi="Arial" w:cs="Arial"/>
          <w:sz w:val="20"/>
          <w:szCs w:val="20"/>
        </w:rPr>
        <w:t xml:space="preserve"> </w:t>
      </w:r>
      <w:r w:rsidR="006E771B">
        <w:rPr>
          <w:rFonts w:ascii="Arial" w:hAnsi="Arial" w:cs="Arial"/>
          <w:sz w:val="20"/>
          <w:szCs w:val="20"/>
        </w:rPr>
        <w:t>a</w:t>
      </w:r>
      <w:r w:rsidR="00450E7C" w:rsidRPr="006E771B">
        <w:rPr>
          <w:rFonts w:ascii="Arial" w:hAnsi="Arial" w:cs="Arial"/>
          <w:sz w:val="20"/>
          <w:szCs w:val="20"/>
        </w:rPr>
        <w:t xml:space="preserve">dministracja </w:t>
      </w:r>
      <w:r w:rsidR="006E771B">
        <w:rPr>
          <w:rFonts w:ascii="Arial" w:hAnsi="Arial" w:cs="Arial"/>
          <w:sz w:val="20"/>
          <w:szCs w:val="20"/>
        </w:rPr>
        <w:t>a</w:t>
      </w:r>
      <w:r w:rsidR="00450E7C" w:rsidRPr="006E771B">
        <w:rPr>
          <w:rFonts w:ascii="Arial" w:hAnsi="Arial" w:cs="Arial"/>
          <w:sz w:val="20"/>
          <w:szCs w:val="20"/>
        </w:rPr>
        <w:t>rchitektoniczno-</w:t>
      </w:r>
      <w:r w:rsidR="006E771B">
        <w:rPr>
          <w:rFonts w:ascii="Arial" w:hAnsi="Arial" w:cs="Arial"/>
          <w:sz w:val="20"/>
          <w:szCs w:val="20"/>
        </w:rPr>
        <w:t>b</w:t>
      </w:r>
      <w:r w:rsidR="00450E7C" w:rsidRPr="006E771B">
        <w:rPr>
          <w:rFonts w:ascii="Arial" w:hAnsi="Arial" w:cs="Arial"/>
          <w:sz w:val="20"/>
          <w:szCs w:val="20"/>
        </w:rPr>
        <w:t>udowlana</w:t>
      </w:r>
    </w:p>
    <w:p w14:paraId="422E9AC5" w14:textId="10F44771" w:rsidR="006E771B" w:rsidRPr="006E771B" w:rsidRDefault="00EF7371" w:rsidP="00EF7371">
      <w:pPr>
        <w:rPr>
          <w:rFonts w:ascii="Arial" w:hAnsi="Arial" w:cs="Arial"/>
          <w:sz w:val="20"/>
          <w:szCs w:val="20"/>
        </w:rPr>
      </w:pPr>
      <w:r w:rsidRPr="006E771B">
        <w:rPr>
          <w:rFonts w:ascii="Arial" w:hAnsi="Arial" w:cs="Arial"/>
          <w:sz w:val="20"/>
          <w:szCs w:val="20"/>
        </w:rPr>
        <w:t xml:space="preserve">Pełna nazwa </w:t>
      </w:r>
      <w:r w:rsidR="001B07F1" w:rsidRPr="006E771B">
        <w:rPr>
          <w:rFonts w:ascii="Arial" w:hAnsi="Arial" w:cs="Arial"/>
          <w:sz w:val="20"/>
          <w:szCs w:val="20"/>
        </w:rPr>
        <w:t>o</w:t>
      </w:r>
      <w:r w:rsidRPr="006E771B">
        <w:rPr>
          <w:rFonts w:ascii="Arial" w:hAnsi="Arial" w:cs="Arial"/>
          <w:sz w:val="20"/>
          <w:szCs w:val="20"/>
        </w:rPr>
        <w:t>rganu:</w:t>
      </w:r>
    </w:p>
    <w:p w14:paraId="7FC53C11" w14:textId="32AFBE6A" w:rsidR="006E771B" w:rsidRPr="001B07F1" w:rsidRDefault="006E771B" w:rsidP="006E771B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. DANE SYSTEMU</w:t>
      </w:r>
    </w:p>
    <w:p w14:paraId="51466930" w14:textId="5D5232EF" w:rsidR="00642E14" w:rsidRPr="006E771B" w:rsidRDefault="009466DB" w:rsidP="00FA4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</w:t>
      </w:r>
      <w:r w:rsidR="006E771B" w:rsidRPr="006E771B">
        <w:rPr>
          <w:rFonts w:ascii="Arial" w:hAnsi="Arial" w:cs="Arial"/>
          <w:sz w:val="20"/>
          <w:szCs w:val="20"/>
        </w:rPr>
        <w:t xml:space="preserve"> systemu:</w:t>
      </w:r>
    </w:p>
    <w:p w14:paraId="5E0B594A" w14:textId="15538DA6" w:rsidR="00B7577D" w:rsidRPr="0084388C" w:rsidRDefault="00000000" w:rsidP="001B07F1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8C" w:rsidRPr="0084388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845BD" w:rsidRPr="0084388C">
        <w:rPr>
          <w:rFonts w:ascii="Arial" w:hAnsi="Arial" w:cs="Arial"/>
          <w:sz w:val="20"/>
          <w:szCs w:val="20"/>
        </w:rPr>
        <w:t xml:space="preserve"> </w:t>
      </w:r>
      <w:r w:rsidR="00B7577D" w:rsidRPr="0084388C">
        <w:rPr>
          <w:rFonts w:ascii="Arial" w:hAnsi="Arial" w:cs="Arial"/>
          <w:sz w:val="20"/>
          <w:szCs w:val="20"/>
        </w:rPr>
        <w:t>EDB</w:t>
      </w:r>
      <w:r w:rsidR="006E771B" w:rsidRPr="0084388C">
        <w:rPr>
          <w:rFonts w:ascii="Arial" w:hAnsi="Arial" w:cs="Arial"/>
          <w:sz w:val="20"/>
          <w:szCs w:val="20"/>
        </w:rPr>
        <w:t xml:space="preserve"> (Elektroniczny Dziennik Budowy)</w:t>
      </w:r>
    </w:p>
    <w:p w14:paraId="2D0B1589" w14:textId="071C6B6C" w:rsidR="00B7577D" w:rsidRPr="0084388C" w:rsidRDefault="00000000" w:rsidP="001B07F1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365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7F1" w:rsidRPr="0084388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845BD" w:rsidRPr="0084388C">
        <w:rPr>
          <w:rFonts w:ascii="Arial" w:hAnsi="Arial" w:cs="Arial"/>
          <w:sz w:val="20"/>
          <w:szCs w:val="20"/>
        </w:rPr>
        <w:t xml:space="preserve"> </w:t>
      </w:r>
      <w:r w:rsidR="00B7577D" w:rsidRPr="0084388C">
        <w:rPr>
          <w:rFonts w:ascii="Arial" w:hAnsi="Arial" w:cs="Arial"/>
          <w:sz w:val="20"/>
          <w:szCs w:val="20"/>
        </w:rPr>
        <w:t>e</w:t>
      </w:r>
      <w:r w:rsidR="007845BD" w:rsidRPr="0084388C">
        <w:rPr>
          <w:rFonts w:ascii="Arial" w:hAnsi="Arial" w:cs="Arial"/>
          <w:sz w:val="20"/>
          <w:szCs w:val="20"/>
        </w:rPr>
        <w:t>-</w:t>
      </w:r>
      <w:r w:rsidR="00B7577D" w:rsidRPr="0084388C">
        <w:rPr>
          <w:rFonts w:ascii="Arial" w:hAnsi="Arial" w:cs="Arial"/>
          <w:sz w:val="20"/>
          <w:szCs w:val="20"/>
        </w:rPr>
        <w:t>CRUB</w:t>
      </w:r>
      <w:r w:rsidR="0084388C" w:rsidRPr="0084388C">
        <w:rPr>
          <w:rFonts w:ascii="Arial" w:hAnsi="Arial" w:cs="Arial"/>
          <w:sz w:val="20"/>
          <w:szCs w:val="20"/>
        </w:rPr>
        <w:t xml:space="preserve"> (Centralny rejestr osób posiadających uprawnienia budowlane)</w:t>
      </w:r>
    </w:p>
    <w:p w14:paraId="01CE3A7C" w14:textId="6D956EF5" w:rsidR="008D066C" w:rsidRDefault="00000000" w:rsidP="0084388C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054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3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45BD" w:rsidRPr="0084388C">
        <w:rPr>
          <w:rFonts w:ascii="Arial" w:hAnsi="Arial" w:cs="Arial"/>
          <w:sz w:val="20"/>
          <w:szCs w:val="20"/>
        </w:rPr>
        <w:t xml:space="preserve"> c</w:t>
      </w:r>
      <w:r w:rsidR="008D066C" w:rsidRPr="0084388C">
        <w:rPr>
          <w:rFonts w:ascii="Arial" w:hAnsi="Arial" w:cs="Arial"/>
          <w:sz w:val="20"/>
          <w:szCs w:val="20"/>
        </w:rPr>
        <w:t>-KOB</w:t>
      </w:r>
      <w:r w:rsidR="0084388C" w:rsidRPr="0084388C">
        <w:rPr>
          <w:rFonts w:ascii="Arial" w:hAnsi="Arial" w:cs="Arial"/>
          <w:sz w:val="20"/>
          <w:szCs w:val="20"/>
        </w:rPr>
        <w:t xml:space="preserve"> (Cyfrowa Książka Obiektu Budowlanego)</w:t>
      </w:r>
    </w:p>
    <w:p w14:paraId="30E77233" w14:textId="4DC98EE6" w:rsidR="00AF1337" w:rsidRDefault="00000000" w:rsidP="0084388C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76120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3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1337" w:rsidRPr="0084388C">
        <w:rPr>
          <w:rFonts w:ascii="Arial" w:hAnsi="Arial" w:cs="Arial"/>
          <w:sz w:val="20"/>
          <w:szCs w:val="20"/>
        </w:rPr>
        <w:t xml:space="preserve"> </w:t>
      </w:r>
      <w:r w:rsidR="00AF1337">
        <w:rPr>
          <w:rFonts w:ascii="Arial" w:hAnsi="Arial" w:cs="Arial"/>
          <w:sz w:val="20"/>
          <w:szCs w:val="20"/>
        </w:rPr>
        <w:t>RKO</w:t>
      </w:r>
    </w:p>
    <w:p w14:paraId="4711F30A" w14:textId="4AE943B5" w:rsidR="00AF1337" w:rsidRDefault="00000000" w:rsidP="0084388C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757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3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1337" w:rsidRPr="0084388C">
        <w:rPr>
          <w:rFonts w:ascii="Arial" w:hAnsi="Arial" w:cs="Arial"/>
          <w:sz w:val="20"/>
          <w:szCs w:val="20"/>
        </w:rPr>
        <w:t xml:space="preserve"> </w:t>
      </w:r>
      <w:r w:rsidR="00AF1337">
        <w:rPr>
          <w:rFonts w:ascii="Arial" w:hAnsi="Arial" w:cs="Arial"/>
          <w:sz w:val="20"/>
          <w:szCs w:val="20"/>
        </w:rPr>
        <w:t>RKB</w:t>
      </w:r>
    </w:p>
    <w:p w14:paraId="307D449A" w14:textId="5F35056F" w:rsidR="00AF1337" w:rsidRDefault="00000000" w:rsidP="0084388C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8582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3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1337" w:rsidRPr="0084388C">
        <w:rPr>
          <w:rFonts w:ascii="Arial" w:hAnsi="Arial" w:cs="Arial"/>
          <w:sz w:val="20"/>
          <w:szCs w:val="20"/>
        </w:rPr>
        <w:t xml:space="preserve"> </w:t>
      </w:r>
      <w:r w:rsidR="00AF1337">
        <w:rPr>
          <w:rFonts w:ascii="Arial" w:hAnsi="Arial" w:cs="Arial"/>
          <w:sz w:val="20"/>
          <w:szCs w:val="20"/>
        </w:rPr>
        <w:t>RWDZ</w:t>
      </w:r>
    </w:p>
    <w:p w14:paraId="7A47FD5C" w14:textId="23BB391A" w:rsidR="009466DB" w:rsidRPr="001B07F1" w:rsidRDefault="00990F47" w:rsidP="009466DB">
      <w:pPr>
        <w:pStyle w:val="Nagwek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9466DB">
        <w:rPr>
          <w:rFonts w:ascii="Arial" w:hAnsi="Arial" w:cs="Arial"/>
          <w:b/>
          <w:bCs/>
          <w:color w:val="auto"/>
          <w:sz w:val="22"/>
          <w:szCs w:val="22"/>
        </w:rPr>
        <w:t>. ODEBRANIE DOSTĘPU LAS</w:t>
      </w:r>
    </w:p>
    <w:p w14:paraId="1DF093EF" w14:textId="00CFF74F" w:rsidR="009466DB" w:rsidRDefault="009466DB" w:rsidP="009466DB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</w:t>
      </w:r>
      <w:r w:rsidR="006A4ADF">
        <w:rPr>
          <w:rFonts w:ascii="Arial" w:hAnsi="Arial" w:cs="Arial"/>
          <w:sz w:val="16"/>
          <w:szCs w:val="16"/>
        </w:rPr>
        <w:t>sz</w:t>
      </w:r>
      <w:r>
        <w:rPr>
          <w:rFonts w:ascii="Arial" w:hAnsi="Arial" w:cs="Arial"/>
          <w:sz w:val="16"/>
          <w:szCs w:val="16"/>
        </w:rPr>
        <w:t xml:space="preserve"> jeżeli wniosek wynika ze zmiany pracownika pełniącego dotychczas tę rolę w urzędzie.</w:t>
      </w:r>
    </w:p>
    <w:p w14:paraId="72677F45" w14:textId="77777777" w:rsidR="009466DB" w:rsidRPr="00EB028C" w:rsidRDefault="009466DB" w:rsidP="009466DB">
      <w:pPr>
        <w:spacing w:before="240"/>
        <w:rPr>
          <w:rFonts w:ascii="Arial" w:hAnsi="Arial" w:cs="Arial"/>
          <w:sz w:val="20"/>
        </w:rPr>
      </w:pPr>
      <w:r w:rsidRPr="00EB028C">
        <w:rPr>
          <w:rFonts w:ascii="Arial" w:hAnsi="Arial" w:cs="Arial"/>
          <w:sz w:val="20"/>
        </w:rPr>
        <w:t>Imię i nazwisko:</w:t>
      </w:r>
    </w:p>
    <w:p w14:paraId="2DC9F166" w14:textId="54179C1F" w:rsidR="009466DB" w:rsidRPr="009466DB" w:rsidRDefault="009466DB" w:rsidP="009466DB">
      <w:pPr>
        <w:rPr>
          <w:rFonts w:ascii="Arial" w:hAnsi="Arial" w:cs="Arial"/>
          <w:sz w:val="20"/>
        </w:rPr>
      </w:pPr>
      <w:r w:rsidRPr="00EB028C">
        <w:rPr>
          <w:rFonts w:ascii="Arial" w:hAnsi="Arial" w:cs="Arial"/>
          <w:sz w:val="20"/>
        </w:rPr>
        <w:t>Adres e-mail:</w:t>
      </w:r>
    </w:p>
    <w:p w14:paraId="68BC4B3E" w14:textId="36E19121" w:rsidR="006E771B" w:rsidRDefault="00990F47" w:rsidP="006E771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6E771B">
        <w:rPr>
          <w:rFonts w:ascii="Arial" w:hAnsi="Arial" w:cs="Arial"/>
          <w:b/>
          <w:bCs/>
          <w:color w:val="auto"/>
          <w:sz w:val="22"/>
          <w:szCs w:val="22"/>
        </w:rPr>
        <w:t>. PODPIS</w:t>
      </w:r>
      <w:r w:rsidR="0084388C">
        <w:rPr>
          <w:rFonts w:ascii="Arial" w:hAnsi="Arial" w:cs="Arial"/>
          <w:b/>
          <w:bCs/>
          <w:color w:val="auto"/>
          <w:sz w:val="22"/>
          <w:szCs w:val="22"/>
        </w:rPr>
        <w:t xml:space="preserve"> KIEROWNIKA KOMÓRKI ORGANIZACYJNEJ URZĘDU</w:t>
      </w:r>
      <w:r w:rsidR="006E771B">
        <w:rPr>
          <w:rFonts w:ascii="Arial" w:hAnsi="Arial" w:cs="Arial"/>
          <w:b/>
          <w:bCs/>
          <w:color w:val="auto"/>
          <w:sz w:val="22"/>
          <w:szCs w:val="22"/>
        </w:rPr>
        <w:t xml:space="preserve"> I DATA PODPISU</w:t>
      </w:r>
    </w:p>
    <w:p w14:paraId="1A9F7725" w14:textId="454F42C7" w:rsidR="006E771B" w:rsidRDefault="006E771B" w:rsidP="006E771B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powinien być czytelny. Podpis i datę podpisu umieszcza</w:t>
      </w:r>
      <w:r w:rsidR="006A4ADF">
        <w:rPr>
          <w:rFonts w:ascii="Arial" w:hAnsi="Arial" w:cs="Arial"/>
          <w:sz w:val="16"/>
          <w:szCs w:val="16"/>
        </w:rPr>
        <w:t>sz</w:t>
      </w:r>
      <w:r>
        <w:rPr>
          <w:rFonts w:ascii="Arial" w:hAnsi="Arial" w:cs="Arial"/>
          <w:sz w:val="16"/>
          <w:szCs w:val="16"/>
        </w:rPr>
        <w:t xml:space="preserve"> w przypadku składania wniosku w postaci papierowej.</w:t>
      </w:r>
    </w:p>
    <w:p w14:paraId="6CD1895D" w14:textId="77777777" w:rsidR="00E376D2" w:rsidRDefault="00E376D2" w:rsidP="00F67D5E">
      <w:pPr>
        <w:spacing w:before="240"/>
        <w:rPr>
          <w:rFonts w:ascii="Arial" w:hAnsi="Arial" w:cs="Arial"/>
          <w:iCs/>
        </w:rPr>
      </w:pPr>
    </w:p>
    <w:p w14:paraId="5769D0AC" w14:textId="24410109" w:rsidR="006A4ADF" w:rsidRPr="00E376D2" w:rsidRDefault="006E771B" w:rsidP="00F67D5E">
      <w:pPr>
        <w:spacing w:before="2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</w:t>
      </w:r>
    </w:p>
    <w:sectPr w:rsidR="006A4ADF" w:rsidRPr="00E376D2" w:rsidSect="00EB028C">
      <w:headerReference w:type="default" r:id="rId11"/>
      <w:footerReference w:type="default" r:id="rId12"/>
      <w:footnotePr>
        <w:pos w:val="beneathText"/>
      </w:footnotePr>
      <w:pgSz w:w="11906" w:h="16838"/>
      <w:pgMar w:top="1023" w:right="1417" w:bottom="1417" w:left="1417" w:header="39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3E42" w14:textId="77777777" w:rsidR="008273BE" w:rsidRDefault="008273BE">
      <w:pPr>
        <w:spacing w:after="0" w:line="240" w:lineRule="auto"/>
      </w:pPr>
      <w:r>
        <w:separator/>
      </w:r>
    </w:p>
  </w:endnote>
  <w:endnote w:type="continuationSeparator" w:id="0">
    <w:p w14:paraId="4C28B38F" w14:textId="77777777" w:rsidR="008273BE" w:rsidRDefault="0082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D5A0" w14:textId="7FD21D7E" w:rsidR="0084388C" w:rsidRPr="0084388C" w:rsidRDefault="0084388C" w:rsidP="0084388C">
    <w:pPr>
      <w:spacing w:beforeAutospacing="1" w:afterAutospacing="1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4388C">
      <w:rPr>
        <w:rFonts w:ascii="Arial" w:eastAsia="Times New Roman" w:hAnsi="Arial" w:cs="Arial"/>
        <w:sz w:val="16"/>
        <w:szCs w:val="16"/>
        <w:lang w:eastAsia="pl-PL"/>
      </w:rPr>
      <w:t>Administratorem danych osobowych jest Główny Inspektor Nadzoru Budowlanego. Szczegółowe informacje o zasadach przetwarzania</w:t>
    </w:r>
    <w:r w:rsidR="00F67D5E">
      <w:rPr>
        <w:rFonts w:ascii="Arial" w:eastAsia="Times New Roman" w:hAnsi="Arial" w:cs="Arial"/>
        <w:sz w:val="16"/>
        <w:szCs w:val="16"/>
        <w:lang w:eastAsia="pl-PL"/>
      </w:rPr>
      <w:t xml:space="preserve"> danych</w:t>
    </w:r>
    <w:r w:rsidRPr="0084388C">
      <w:rPr>
        <w:rFonts w:ascii="Arial" w:eastAsia="Times New Roman" w:hAnsi="Arial" w:cs="Arial"/>
        <w:sz w:val="16"/>
        <w:szCs w:val="16"/>
        <w:lang w:eastAsia="pl-PL"/>
      </w:rPr>
      <w:t xml:space="preserve"> i przysługujących prawach są dostępne na stronie internetowej</w:t>
    </w:r>
    <w:r w:rsidR="00F67D5E">
      <w:rPr>
        <w:rFonts w:ascii="Arial" w:eastAsia="Times New Roman" w:hAnsi="Arial" w:cs="Arial"/>
        <w:sz w:val="16"/>
        <w:szCs w:val="16"/>
        <w:lang w:eastAsia="pl-PL"/>
      </w:rPr>
      <w:t>:</w:t>
    </w:r>
    <w:r w:rsidRPr="0084388C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84388C">
      <w:rPr>
        <w:rStyle w:val="czeinternetowe"/>
        <w:rFonts w:ascii="Arial" w:eastAsia="Times New Roman" w:hAnsi="Arial" w:cs="Arial"/>
        <w:sz w:val="16"/>
        <w:szCs w:val="16"/>
        <w:lang w:eastAsia="pl-PL"/>
      </w:rPr>
      <w:t>https://www.gov.pl/web/gunb/polityka-prywatnosci</w:t>
    </w:r>
    <w:r w:rsidR="00F67D5E">
      <w:rPr>
        <w:rStyle w:val="czeinternetowe"/>
        <w:rFonts w:ascii="Arial" w:eastAsia="Times New Roman" w:hAnsi="Arial" w:cs="Arial"/>
        <w:sz w:val="16"/>
        <w:szCs w:val="16"/>
        <w:lang w:eastAsia="pl-PL"/>
      </w:rPr>
      <w:t>.</w:t>
    </w:r>
  </w:p>
  <w:p w14:paraId="73E13038" w14:textId="5E708381" w:rsidR="00EB028C" w:rsidRDefault="00EB0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9C9A" w14:textId="77777777" w:rsidR="008273BE" w:rsidRDefault="008273BE">
      <w:pPr>
        <w:spacing w:after="0" w:line="240" w:lineRule="auto"/>
      </w:pPr>
      <w:bookmarkStart w:id="0" w:name="_Hlk223952677"/>
      <w:bookmarkEnd w:id="0"/>
      <w:r>
        <w:separator/>
      </w:r>
    </w:p>
  </w:footnote>
  <w:footnote w:type="continuationSeparator" w:id="0">
    <w:p w14:paraId="43EE412E" w14:textId="77777777" w:rsidR="008273BE" w:rsidRDefault="008273BE">
      <w:pPr>
        <w:spacing w:after="0" w:line="240" w:lineRule="auto"/>
      </w:pPr>
      <w:r>
        <w:continuationSeparator/>
      </w:r>
    </w:p>
  </w:footnote>
  <w:footnote w:id="1">
    <w:p w14:paraId="53F27E25" w14:textId="28F60AA6" w:rsidR="0084388C" w:rsidRPr="006E771B" w:rsidRDefault="00EB028C">
      <w:pPr>
        <w:pStyle w:val="Tekstprzypisudolnego"/>
        <w:rPr>
          <w:rFonts w:ascii="Arial" w:hAnsi="Arial" w:cs="Arial"/>
          <w:sz w:val="16"/>
          <w:szCs w:val="16"/>
        </w:rPr>
      </w:pPr>
      <w:r w:rsidRPr="006E77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71B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6E771B">
        <w:rPr>
          <w:rFonts w:ascii="Arial" w:hAnsi="Arial" w:cs="Arial"/>
          <w:sz w:val="16"/>
          <w:szCs w:val="16"/>
        </w:rPr>
        <w:t>Podaj</w:t>
      </w:r>
      <w:r w:rsidRPr="006E771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6E771B" w:rsidRPr="006E771B">
        <w:rPr>
          <w:rFonts w:ascii="Arial" w:hAnsi="Arial" w:cs="Arial"/>
          <w:sz w:val="16"/>
          <w:szCs w:val="16"/>
        </w:rPr>
        <w:t>indywidualny, imienny adres e-mail w domenie urzędu. W przypadku podania prywatnego adresu e-mail wniosek zostanie odrzuc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A13F" w14:textId="73B2AAE3" w:rsidR="00815D50" w:rsidRDefault="0084388C" w:rsidP="00E376D2">
    <w:pPr>
      <w:pStyle w:val="Tekstpodstawowy"/>
    </w:pPr>
    <w:r>
      <w:rPr>
        <w:noProof/>
      </w:rPr>
      <w:drawing>
        <wp:inline distT="0" distB="0" distL="0" distR="0" wp14:anchorId="2852C5C5" wp14:editId="0A79E16C">
          <wp:extent cx="2233562" cy="360536"/>
          <wp:effectExtent l="0" t="0" r="0" b="0"/>
          <wp:docPr id="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03290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562" cy="36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E64F4"/>
    <w:multiLevelType w:val="hybridMultilevel"/>
    <w:tmpl w:val="6E620602"/>
    <w:lvl w:ilvl="0" w:tplc="36E8F3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362923"/>
    <w:multiLevelType w:val="hybridMultilevel"/>
    <w:tmpl w:val="DB968E24"/>
    <w:lvl w:ilvl="0" w:tplc="36E8F3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07B87"/>
    <w:multiLevelType w:val="hybridMultilevel"/>
    <w:tmpl w:val="9E56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C78E3"/>
    <w:multiLevelType w:val="hybridMultilevel"/>
    <w:tmpl w:val="FE62A5D0"/>
    <w:lvl w:ilvl="0" w:tplc="36E8F3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374BF"/>
    <w:multiLevelType w:val="hybridMultilevel"/>
    <w:tmpl w:val="0D6437DC"/>
    <w:lvl w:ilvl="0" w:tplc="36E8F3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57020">
    <w:abstractNumId w:val="3"/>
  </w:num>
  <w:num w:numId="2" w16cid:durableId="2023042739">
    <w:abstractNumId w:val="2"/>
  </w:num>
  <w:num w:numId="3" w16cid:durableId="19556059">
    <w:abstractNumId w:val="0"/>
  </w:num>
  <w:num w:numId="4" w16cid:durableId="914703563">
    <w:abstractNumId w:val="4"/>
  </w:num>
  <w:num w:numId="5" w16cid:durableId="34578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50"/>
    <w:rsid w:val="000766C3"/>
    <w:rsid w:val="000975CA"/>
    <w:rsid w:val="000F16BE"/>
    <w:rsid w:val="00111F6A"/>
    <w:rsid w:val="00152461"/>
    <w:rsid w:val="001A2AA9"/>
    <w:rsid w:val="001B07F1"/>
    <w:rsid w:val="0032659E"/>
    <w:rsid w:val="003437D3"/>
    <w:rsid w:val="003E4E03"/>
    <w:rsid w:val="00450E7C"/>
    <w:rsid w:val="00477AA0"/>
    <w:rsid w:val="004B5E45"/>
    <w:rsid w:val="00565E38"/>
    <w:rsid w:val="00642E14"/>
    <w:rsid w:val="00660B87"/>
    <w:rsid w:val="00690904"/>
    <w:rsid w:val="006A4ADF"/>
    <w:rsid w:val="006D0A90"/>
    <w:rsid w:val="006D0DD2"/>
    <w:rsid w:val="006E3D89"/>
    <w:rsid w:val="006E771B"/>
    <w:rsid w:val="0073422F"/>
    <w:rsid w:val="007845BD"/>
    <w:rsid w:val="00812589"/>
    <w:rsid w:val="00815D50"/>
    <w:rsid w:val="008273BE"/>
    <w:rsid w:val="0084388C"/>
    <w:rsid w:val="00897C69"/>
    <w:rsid w:val="008D066C"/>
    <w:rsid w:val="009466DB"/>
    <w:rsid w:val="00990F47"/>
    <w:rsid w:val="00A14D45"/>
    <w:rsid w:val="00AF1337"/>
    <w:rsid w:val="00B75580"/>
    <w:rsid w:val="00B7577D"/>
    <w:rsid w:val="00BC053B"/>
    <w:rsid w:val="00CB157D"/>
    <w:rsid w:val="00D77C59"/>
    <w:rsid w:val="00E376D2"/>
    <w:rsid w:val="00EA393E"/>
    <w:rsid w:val="00EB028C"/>
    <w:rsid w:val="00EF7371"/>
    <w:rsid w:val="00F40F58"/>
    <w:rsid w:val="00F52EF8"/>
    <w:rsid w:val="00F626C8"/>
    <w:rsid w:val="00F67D5E"/>
    <w:rsid w:val="00FA460C"/>
    <w:rsid w:val="20A3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5F076"/>
  <w15:docId w15:val="{833393B4-B72E-4CCC-ABE8-78A4F2FC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5BD"/>
    <w:pPr>
      <w:keepNext/>
      <w:keepLines/>
      <w:suppressAutoHyphens w:val="0"/>
      <w:spacing w:before="240" w:after="0" w:line="26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AC41E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331DD"/>
  </w:style>
  <w:style w:type="character" w:customStyle="1" w:styleId="StopkaZnak">
    <w:name w:val="Stopka Znak"/>
    <w:basedOn w:val="Domylnaczcionkaakapitu"/>
    <w:link w:val="Stopka"/>
    <w:uiPriority w:val="99"/>
    <w:qFormat/>
    <w:rsid w:val="005331DD"/>
  </w:style>
  <w:style w:type="character" w:customStyle="1" w:styleId="czeinternetowe">
    <w:name w:val="Łącze internetowe"/>
    <w:basedOn w:val="Domylnaczcionkaakapitu"/>
    <w:uiPriority w:val="99"/>
    <w:unhideWhenUsed/>
    <w:rsid w:val="0094172F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94172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4172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31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Normalny"/>
    <w:link w:val="TytuZnak"/>
    <w:uiPriority w:val="10"/>
    <w:qFormat/>
    <w:rsid w:val="00AC41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331D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172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941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D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D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D89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4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4ADF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87e5be-41ba-4f51-9b96-838e216e97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D2D8E05678544B27320CDFCAB59A7" ma:contentTypeVersion="13" ma:contentTypeDescription="Create a new document." ma:contentTypeScope="" ma:versionID="ef8d830cd20949b093120eed9ea26087">
  <xsd:schema xmlns:xsd="http://www.w3.org/2001/XMLSchema" xmlns:xs="http://www.w3.org/2001/XMLSchema" xmlns:p="http://schemas.microsoft.com/office/2006/metadata/properties" xmlns:ns3="5687e5be-41ba-4f51-9b96-838e216e977b" xmlns:ns4="36435a16-a3e7-4e0a-8fd3-8c55ca9c836d" targetNamespace="http://schemas.microsoft.com/office/2006/metadata/properties" ma:root="true" ma:fieldsID="72d27cb55cdbefc7f2c615f160a0db28" ns3:_="" ns4:_="">
    <xsd:import namespace="5687e5be-41ba-4f51-9b96-838e216e977b"/>
    <xsd:import namespace="36435a16-a3e7-4e0a-8fd3-8c55ca9c8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7e5be-41ba-4f51-9b96-838e216e9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5a16-a3e7-4e0a-8fd3-8c55ca9c8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453DC-F474-46C7-9638-01B94CA9E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0C989-1BC0-4AA5-8D78-DCA33DD96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EE948-ED89-403D-B7D1-CC8388728D7A}">
  <ds:schemaRefs>
    <ds:schemaRef ds:uri="http://schemas.microsoft.com/office/2006/metadata/properties"/>
    <ds:schemaRef ds:uri="http://schemas.microsoft.com/office/infopath/2007/PartnerControls"/>
    <ds:schemaRef ds:uri="5687e5be-41ba-4f51-9b96-838e216e977b"/>
  </ds:schemaRefs>
</ds:datastoreItem>
</file>

<file path=customXml/itemProps4.xml><?xml version="1.0" encoding="utf-8"?>
<ds:datastoreItem xmlns:ds="http://schemas.openxmlformats.org/officeDocument/2006/customXml" ds:itemID="{BDBBAE55-3A79-4F6C-BEE1-E3E31AB9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7e5be-41ba-4f51-9b96-838e216e977b"/>
    <ds:schemaRef ds:uri="36435a16-a3e7-4e0a-8fd3-8c55ca9c8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walski</dc:creator>
  <dc:description/>
  <cp:lastModifiedBy>Tomasz Sacilowski</cp:lastModifiedBy>
  <cp:revision>2</cp:revision>
  <cp:lastPrinted>2022-08-25T08:22:00Z</cp:lastPrinted>
  <dcterms:created xsi:type="dcterms:W3CDTF">2026-04-01T08:02:00Z</dcterms:created>
  <dcterms:modified xsi:type="dcterms:W3CDTF">2026-04-01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D2D8E05678544B27320CDFCAB59A7</vt:lpwstr>
  </property>
</Properties>
</file>